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8D" w:rsidRDefault="006846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kes Lesson Plans </w:t>
      </w:r>
      <w:r w:rsidR="004001A3">
        <w:rPr>
          <w:rFonts w:ascii="Times New Roman" w:hAnsi="Times New Roman" w:cs="Times New Roman"/>
          <w:sz w:val="20"/>
          <w:szCs w:val="20"/>
        </w:rPr>
        <w:t xml:space="preserve">November </w:t>
      </w:r>
      <w:r w:rsidR="007758F3">
        <w:rPr>
          <w:rFonts w:ascii="Times New Roman" w:hAnsi="Times New Roman" w:cs="Times New Roman"/>
          <w:sz w:val="20"/>
          <w:szCs w:val="20"/>
        </w:rPr>
        <w:t>18-22</w:t>
      </w:r>
    </w:p>
    <w:p w:rsidR="00724352" w:rsidRPr="00381E6D" w:rsidRDefault="00381E6D" w:rsidP="00381E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ee corresponding writing, reading, language, and speaking standards for each unit in the course syllabus*</w:t>
      </w:r>
    </w:p>
    <w:p w:rsidR="00213CB9" w:rsidRPr="00936EEB" w:rsidRDefault="0012785D">
      <w:pPr>
        <w:rPr>
          <w:rFonts w:ascii="Times New Roman" w:hAnsi="Times New Roman" w:cs="Times New Roman"/>
          <w:b/>
          <w:sz w:val="20"/>
          <w:szCs w:val="20"/>
        </w:rPr>
      </w:pPr>
      <w:r w:rsidRPr="00684600">
        <w:rPr>
          <w:rFonts w:ascii="Times New Roman" w:hAnsi="Times New Roman" w:cs="Times New Roman"/>
          <w:sz w:val="20"/>
          <w:szCs w:val="20"/>
        </w:rPr>
        <w:t xml:space="preserve">Creative English </w:t>
      </w:r>
      <w:r w:rsidR="00E623B7" w:rsidRPr="00684600">
        <w:rPr>
          <w:rFonts w:ascii="Times New Roman" w:hAnsi="Times New Roman" w:cs="Times New Roman"/>
          <w:sz w:val="20"/>
          <w:szCs w:val="20"/>
        </w:rPr>
        <w:t>–</w:t>
      </w:r>
      <w:r w:rsidR="00213C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How is the </w:t>
      </w:r>
      <w:r w:rsidR="00DC2327" w:rsidRPr="00DC2327">
        <w:rPr>
          <w:rFonts w:ascii="Times New Roman" w:hAnsi="Times New Roman" w:cs="Times New Roman"/>
          <w:i/>
          <w:sz w:val="20"/>
          <w:szCs w:val="20"/>
        </w:rPr>
        <w:t>Pirate Log</w:t>
      </w:r>
      <w:r w:rsidR="00DC2327">
        <w:rPr>
          <w:rFonts w:ascii="Times New Roman" w:hAnsi="Times New Roman" w:cs="Times New Roman"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created? How is the </w:t>
      </w:r>
      <w:r w:rsidR="00E623B7" w:rsidRPr="009067AE">
        <w:rPr>
          <w:rFonts w:ascii="Times New Roman" w:hAnsi="Times New Roman" w:cs="Times New Roman"/>
          <w:i/>
          <w:sz w:val="20"/>
          <w:szCs w:val="20"/>
        </w:rPr>
        <w:t>Jolly Roger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 created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3A3EF2" w:rsidRPr="00047DF7" w:rsidTr="002B0755">
        <w:tc>
          <w:tcPr>
            <w:tcW w:w="2635" w:type="dxa"/>
          </w:tcPr>
          <w:p w:rsidR="003A3EF2" w:rsidRPr="00047DF7" w:rsidRDefault="003A3EF2" w:rsidP="004001A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ovember </w:t>
            </w:r>
            <w:r w:rsidR="004001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="00775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</w:p>
        </w:tc>
        <w:tc>
          <w:tcPr>
            <w:tcW w:w="2635" w:type="dxa"/>
          </w:tcPr>
          <w:p w:rsidR="003A3EF2" w:rsidRPr="00047DF7" w:rsidRDefault="003A3EF2" w:rsidP="004001A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vember </w:t>
            </w:r>
            <w:r w:rsidR="004001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="00775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</w:t>
            </w:r>
          </w:p>
        </w:tc>
        <w:tc>
          <w:tcPr>
            <w:tcW w:w="2635" w:type="dxa"/>
          </w:tcPr>
          <w:p w:rsidR="003A3EF2" w:rsidRPr="00047DF7" w:rsidRDefault="003A3EF2" w:rsidP="002B07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ovember </w:t>
            </w:r>
            <w:r w:rsidR="00775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</w:t>
            </w:r>
          </w:p>
        </w:tc>
        <w:tc>
          <w:tcPr>
            <w:tcW w:w="2635" w:type="dxa"/>
          </w:tcPr>
          <w:p w:rsidR="003A3EF2" w:rsidRPr="00047DF7" w:rsidRDefault="003A3EF2" w:rsidP="002B07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ovember </w:t>
            </w:r>
            <w:r w:rsidR="00775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1</w:t>
            </w:r>
          </w:p>
        </w:tc>
        <w:tc>
          <w:tcPr>
            <w:tcW w:w="2635" w:type="dxa"/>
          </w:tcPr>
          <w:p w:rsidR="003A3EF2" w:rsidRPr="00047DF7" w:rsidRDefault="003A3EF2" w:rsidP="002B07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riday, November </w:t>
            </w:r>
            <w:r w:rsidR="00775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2</w:t>
            </w:r>
          </w:p>
        </w:tc>
      </w:tr>
      <w:tr w:rsidR="003A3EF2" w:rsidTr="002B0755">
        <w:tc>
          <w:tcPr>
            <w:tcW w:w="2635" w:type="dxa"/>
          </w:tcPr>
          <w:p w:rsidR="003A3EF2" w:rsidRDefault="0085708E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3A3EF2" w:rsidRDefault="0085708E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3A3EF2" w:rsidRDefault="003A3EF2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3A3EF2" w:rsidRDefault="003A3EF2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3A3EF2" w:rsidRDefault="004001A3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School </w:t>
            </w:r>
          </w:p>
        </w:tc>
      </w:tr>
    </w:tbl>
    <w:p w:rsidR="003A3EF2" w:rsidRDefault="003A3EF2">
      <w:pPr>
        <w:rPr>
          <w:rFonts w:ascii="Times New Roman" w:hAnsi="Times New Roman" w:cs="Times New Roman"/>
          <w:sz w:val="20"/>
          <w:szCs w:val="20"/>
        </w:rPr>
      </w:pPr>
    </w:p>
    <w:p w:rsidR="00E51A33" w:rsidRDefault="00190507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>Psychology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- </w:t>
      </w:r>
      <w:r w:rsidR="009A1477">
        <w:rPr>
          <w:rFonts w:ascii="Times New Roman" w:hAnsi="Times New Roman" w:cs="Times New Roman"/>
          <w:sz w:val="20"/>
          <w:szCs w:val="20"/>
        </w:rPr>
        <w:t>What is the difference between intelligence and creativity</w:t>
      </w:r>
      <w:r w:rsidR="00715CF1">
        <w:rPr>
          <w:rFonts w:ascii="Times New Roman" w:hAnsi="Times New Roman" w:cs="Times New Roman"/>
          <w:sz w:val="20"/>
          <w:szCs w:val="20"/>
        </w:rPr>
        <w:t xml:space="preserve">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7758F3" w:rsidRPr="00047DF7" w:rsidTr="00922F79"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18</w:t>
            </w:r>
          </w:p>
        </w:tc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vember 19</w:t>
            </w:r>
          </w:p>
        </w:tc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20</w:t>
            </w:r>
          </w:p>
        </w:tc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21</w:t>
            </w:r>
          </w:p>
        </w:tc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November 22</w:t>
            </w:r>
          </w:p>
        </w:tc>
      </w:tr>
      <w:tr w:rsidR="00D54FBE" w:rsidTr="002B0755">
        <w:tc>
          <w:tcPr>
            <w:tcW w:w="2635" w:type="dxa"/>
          </w:tcPr>
          <w:p w:rsidR="00D54FBE" w:rsidRDefault="00464CF7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ality Textbook reading </w:t>
            </w:r>
          </w:p>
        </w:tc>
        <w:tc>
          <w:tcPr>
            <w:tcW w:w="2635" w:type="dxa"/>
          </w:tcPr>
          <w:p w:rsidR="00D54FBE" w:rsidRDefault="00464CF7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ality test/activities </w:t>
            </w:r>
          </w:p>
        </w:tc>
        <w:tc>
          <w:tcPr>
            <w:tcW w:w="2635" w:type="dxa"/>
          </w:tcPr>
          <w:p w:rsidR="00D54FBE" w:rsidRDefault="00464CF7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Point notes and activity</w:t>
            </w:r>
          </w:p>
        </w:tc>
        <w:tc>
          <w:tcPr>
            <w:tcW w:w="2635" w:type="dxa"/>
          </w:tcPr>
          <w:p w:rsidR="00D54FBE" w:rsidRDefault="00464CF7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ality Project</w:t>
            </w:r>
          </w:p>
        </w:tc>
        <w:tc>
          <w:tcPr>
            <w:tcW w:w="2635" w:type="dxa"/>
          </w:tcPr>
          <w:p w:rsidR="00D54FBE" w:rsidRDefault="0085708E" w:rsidP="008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Class </w:t>
            </w:r>
          </w:p>
        </w:tc>
      </w:tr>
    </w:tbl>
    <w:p w:rsidR="00D54FBE" w:rsidRDefault="00D54FBE">
      <w:pPr>
        <w:rPr>
          <w:rFonts w:ascii="Times New Roman" w:hAnsi="Times New Roman" w:cs="Times New Roman"/>
          <w:sz w:val="20"/>
          <w:szCs w:val="20"/>
        </w:rPr>
      </w:pPr>
    </w:p>
    <w:p w:rsidR="00940D55" w:rsidRDefault="008F7CC5" w:rsidP="00124BE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7 English </w:t>
      </w:r>
      <w:r w:rsidR="005F14D9">
        <w:rPr>
          <w:rFonts w:ascii="Times New Roman" w:hAnsi="Times New Roman" w:cs="Times New Roman"/>
          <w:sz w:val="20"/>
          <w:szCs w:val="20"/>
        </w:rPr>
        <w:t>–</w:t>
      </w:r>
      <w:r w:rsidR="00621CBC">
        <w:rPr>
          <w:rFonts w:ascii="Times New Roman" w:hAnsi="Times New Roman" w:cs="Times New Roman"/>
          <w:sz w:val="20"/>
          <w:szCs w:val="20"/>
        </w:rPr>
        <w:t>Do others see us more clearly than we see ourselves</w:t>
      </w:r>
      <w:r w:rsidR="005F14D9">
        <w:rPr>
          <w:rFonts w:ascii="Times New Roman" w:hAnsi="Times New Roman" w:cs="Times New Roman"/>
          <w:sz w:val="20"/>
          <w:szCs w:val="20"/>
        </w:rPr>
        <w:t xml:space="preserve">? </w:t>
      </w:r>
      <w:r w:rsidR="006C2521">
        <w:rPr>
          <w:rFonts w:ascii="Times New Roman" w:hAnsi="Times New Roman" w:cs="Times New Roman"/>
          <w:sz w:val="20"/>
          <w:szCs w:val="20"/>
        </w:rPr>
        <w:t xml:space="preserve">(Unit </w:t>
      </w:r>
      <w:r w:rsidR="00621CBC">
        <w:rPr>
          <w:rFonts w:ascii="Times New Roman" w:hAnsi="Times New Roman" w:cs="Times New Roman"/>
          <w:sz w:val="20"/>
          <w:szCs w:val="20"/>
        </w:rPr>
        <w:t>5</w:t>
      </w:r>
      <w:r w:rsidR="00213CB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7758F3" w:rsidRPr="00047DF7" w:rsidTr="00922F79"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18</w:t>
            </w:r>
          </w:p>
        </w:tc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vember 19</w:t>
            </w:r>
          </w:p>
        </w:tc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20</w:t>
            </w:r>
          </w:p>
        </w:tc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21</w:t>
            </w:r>
          </w:p>
        </w:tc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November 22</w:t>
            </w:r>
          </w:p>
        </w:tc>
      </w:tr>
      <w:tr w:rsidR="00D54FBE" w:rsidTr="002B0755">
        <w:tc>
          <w:tcPr>
            <w:tcW w:w="2635" w:type="dxa"/>
          </w:tcPr>
          <w:p w:rsidR="00D54FBE" w:rsidRDefault="00621CBC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621CBC" w:rsidRDefault="00621CBC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ristmas Carol Warm Ups </w:t>
            </w:r>
          </w:p>
        </w:tc>
        <w:tc>
          <w:tcPr>
            <w:tcW w:w="2635" w:type="dxa"/>
          </w:tcPr>
          <w:p w:rsidR="00197EC4" w:rsidRDefault="00B14DF4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CBC"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621CBC" w:rsidRDefault="00621CBC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deo </w:t>
            </w:r>
          </w:p>
          <w:p w:rsidR="00621CBC" w:rsidRDefault="00621CBC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 Act 1 </w:t>
            </w:r>
          </w:p>
        </w:tc>
        <w:tc>
          <w:tcPr>
            <w:tcW w:w="2635" w:type="dxa"/>
          </w:tcPr>
          <w:p w:rsidR="00621CBC" w:rsidRDefault="00621CBC" w:rsidP="00621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7F1826" w:rsidRDefault="00621CBC" w:rsidP="00621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 Act 1</w:t>
            </w:r>
          </w:p>
        </w:tc>
        <w:tc>
          <w:tcPr>
            <w:tcW w:w="2635" w:type="dxa"/>
          </w:tcPr>
          <w:p w:rsidR="00621CBC" w:rsidRDefault="00621CBC" w:rsidP="00621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D54FBE" w:rsidRDefault="00621CBC" w:rsidP="00621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 1Questions </w:t>
            </w:r>
          </w:p>
        </w:tc>
        <w:tc>
          <w:tcPr>
            <w:tcW w:w="2635" w:type="dxa"/>
          </w:tcPr>
          <w:p w:rsidR="00D54FBE" w:rsidRDefault="004858E2" w:rsidP="0020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Class</w:t>
            </w:r>
          </w:p>
        </w:tc>
      </w:tr>
    </w:tbl>
    <w:p w:rsidR="007F1826" w:rsidRDefault="007F1826" w:rsidP="00124BE5">
      <w:pPr>
        <w:rPr>
          <w:rFonts w:ascii="Times New Roman" w:hAnsi="Times New Roman" w:cs="Times New Roman"/>
          <w:sz w:val="20"/>
          <w:szCs w:val="20"/>
        </w:rPr>
      </w:pPr>
    </w:p>
    <w:p w:rsidR="006979B1" w:rsidRDefault="002B4E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 Reading Interventions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7758F3" w:rsidRPr="00047DF7" w:rsidTr="00922F79"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18</w:t>
            </w:r>
          </w:p>
        </w:tc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vember 19</w:t>
            </w:r>
          </w:p>
        </w:tc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20</w:t>
            </w:r>
          </w:p>
        </w:tc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21</w:t>
            </w:r>
          </w:p>
        </w:tc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November 22</w:t>
            </w:r>
          </w:p>
        </w:tc>
      </w:tr>
      <w:tr w:rsidR="007F1826" w:rsidTr="004858E2">
        <w:tc>
          <w:tcPr>
            <w:tcW w:w="2635" w:type="dxa"/>
          </w:tcPr>
          <w:p w:rsidR="007F1826" w:rsidRDefault="004858E2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Math </w:t>
            </w:r>
          </w:p>
        </w:tc>
        <w:tc>
          <w:tcPr>
            <w:tcW w:w="2635" w:type="dxa"/>
          </w:tcPr>
          <w:p w:rsidR="007F1826" w:rsidRDefault="004858E2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Reading</w:t>
            </w:r>
            <w:r w:rsidR="00197EC4">
              <w:rPr>
                <w:rFonts w:ascii="Times New Roman" w:hAnsi="Times New Roman" w:cs="Times New Roman"/>
                <w:sz w:val="20"/>
                <w:szCs w:val="20"/>
              </w:rPr>
              <w:t xml:space="preserve">- Inference/drawing conclusions activiti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</w:tcPr>
          <w:p w:rsidR="007F1826" w:rsidRPr="00CE46C1" w:rsidRDefault="004858E2" w:rsidP="0093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Reading </w:t>
            </w:r>
          </w:p>
        </w:tc>
        <w:tc>
          <w:tcPr>
            <w:tcW w:w="2635" w:type="dxa"/>
          </w:tcPr>
          <w:p w:rsidR="007F1826" w:rsidRDefault="004858E2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Math </w:t>
            </w:r>
          </w:p>
        </w:tc>
        <w:tc>
          <w:tcPr>
            <w:tcW w:w="2635" w:type="dxa"/>
          </w:tcPr>
          <w:p w:rsidR="007F1826" w:rsidRDefault="007F1826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8E2">
              <w:rPr>
                <w:rFonts w:ascii="Times New Roman" w:hAnsi="Times New Roman" w:cs="Times New Roman"/>
                <w:sz w:val="20"/>
                <w:szCs w:val="20"/>
              </w:rPr>
              <w:t>No Class</w:t>
            </w:r>
          </w:p>
        </w:tc>
      </w:tr>
    </w:tbl>
    <w:p w:rsidR="007F1826" w:rsidRDefault="007F1826">
      <w:pPr>
        <w:rPr>
          <w:rFonts w:ascii="Times New Roman" w:hAnsi="Times New Roman" w:cs="Times New Roman"/>
          <w:sz w:val="20"/>
          <w:szCs w:val="20"/>
        </w:rPr>
      </w:pPr>
    </w:p>
    <w:p w:rsidR="008E3942" w:rsidRDefault="004E0A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 </w:t>
      </w:r>
      <w:r w:rsidR="00381E6D">
        <w:rPr>
          <w:rFonts w:ascii="Times New Roman" w:hAnsi="Times New Roman" w:cs="Times New Roman"/>
          <w:sz w:val="20"/>
          <w:szCs w:val="20"/>
        </w:rPr>
        <w:t xml:space="preserve">Speech- </w:t>
      </w:r>
      <w:r w:rsidR="00FD5CE3">
        <w:rPr>
          <w:rFonts w:ascii="Times New Roman" w:hAnsi="Times New Roman" w:cs="Times New Roman"/>
          <w:sz w:val="20"/>
          <w:szCs w:val="20"/>
        </w:rPr>
        <w:t>How do I communicate in a group?</w:t>
      </w:r>
      <w:r w:rsidR="00D3394A" w:rsidRPr="009067A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7758F3" w:rsidRPr="00047DF7" w:rsidTr="00922F79"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18</w:t>
            </w:r>
          </w:p>
        </w:tc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vember 19</w:t>
            </w:r>
          </w:p>
        </w:tc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20</w:t>
            </w:r>
          </w:p>
        </w:tc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21</w:t>
            </w:r>
          </w:p>
        </w:tc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November 22</w:t>
            </w:r>
          </w:p>
        </w:tc>
      </w:tr>
      <w:tr w:rsidR="00D54FBE" w:rsidTr="002B0755">
        <w:tc>
          <w:tcPr>
            <w:tcW w:w="2635" w:type="dxa"/>
          </w:tcPr>
          <w:p w:rsidR="00D54FBE" w:rsidRDefault="00FD5CE3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oup Dynamics chapter 6 questions </w:t>
            </w:r>
          </w:p>
          <w:p w:rsidR="00FD5CE3" w:rsidRDefault="00FD5CE3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liamentary Procedure Questions </w:t>
            </w:r>
          </w:p>
        </w:tc>
        <w:tc>
          <w:tcPr>
            <w:tcW w:w="2635" w:type="dxa"/>
          </w:tcPr>
          <w:p w:rsidR="00D54FBE" w:rsidRDefault="00FD5CE3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liamentary Procedure Activity #1</w:t>
            </w:r>
          </w:p>
        </w:tc>
        <w:tc>
          <w:tcPr>
            <w:tcW w:w="2635" w:type="dxa"/>
          </w:tcPr>
          <w:p w:rsidR="00D54FBE" w:rsidRDefault="00FD5CE3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liamentary Procedure</w:t>
            </w:r>
          </w:p>
          <w:p w:rsidR="00FD5CE3" w:rsidRDefault="00FD5CE3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ity #2</w:t>
            </w:r>
          </w:p>
        </w:tc>
        <w:tc>
          <w:tcPr>
            <w:tcW w:w="2635" w:type="dxa"/>
          </w:tcPr>
          <w:p w:rsidR="00D54FBE" w:rsidRDefault="00FD5CE3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liamentary Procedure</w:t>
            </w:r>
          </w:p>
          <w:p w:rsidR="00FD5CE3" w:rsidRDefault="00FD5CE3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ity #3</w:t>
            </w:r>
          </w:p>
        </w:tc>
        <w:tc>
          <w:tcPr>
            <w:tcW w:w="2635" w:type="dxa"/>
          </w:tcPr>
          <w:p w:rsidR="00D54FBE" w:rsidRDefault="004858E2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Class </w:t>
            </w:r>
          </w:p>
        </w:tc>
      </w:tr>
    </w:tbl>
    <w:p w:rsidR="00C64A86" w:rsidRDefault="00C64A86">
      <w:pPr>
        <w:rPr>
          <w:rFonts w:ascii="Times New Roman" w:hAnsi="Times New Roman" w:cs="Times New Roman"/>
          <w:sz w:val="20"/>
          <w:szCs w:val="20"/>
        </w:rPr>
      </w:pPr>
    </w:p>
    <w:p w:rsidR="00197EC4" w:rsidRDefault="00197EC4">
      <w:pPr>
        <w:rPr>
          <w:rFonts w:ascii="Times New Roman" w:hAnsi="Times New Roman" w:cs="Times New Roman"/>
          <w:sz w:val="20"/>
          <w:szCs w:val="20"/>
        </w:rPr>
      </w:pPr>
    </w:p>
    <w:p w:rsidR="00E2014B" w:rsidRDefault="008F7CC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>10 English</w:t>
      </w:r>
      <w:bookmarkStart w:id="0" w:name="ri-9-10-7"/>
      <w:r w:rsidR="00FE1C99">
        <w:rPr>
          <w:rFonts w:ascii="Times New Roman" w:hAnsi="Times New Roman" w:cs="Times New Roman"/>
          <w:sz w:val="20"/>
          <w:szCs w:val="20"/>
        </w:rPr>
        <w:t>-</w:t>
      </w:r>
      <w:bookmarkEnd w:id="0"/>
      <w:r w:rsidR="005F14D9">
        <w:rPr>
          <w:rFonts w:ascii="Times New Roman" w:hAnsi="Times New Roman" w:cs="Times New Roman"/>
          <w:sz w:val="20"/>
          <w:szCs w:val="20"/>
        </w:rPr>
        <w:t xml:space="preserve"> </w:t>
      </w:r>
      <w:r w:rsidR="008A57F7">
        <w:rPr>
          <w:rFonts w:ascii="Times New Roman" w:hAnsi="Times New Roman" w:cs="Times New Roman"/>
          <w:sz w:val="20"/>
          <w:szCs w:val="20"/>
        </w:rPr>
        <w:t>Can progress be made without conflict</w:t>
      </w:r>
      <w:r w:rsidR="005F14D9">
        <w:rPr>
          <w:rFonts w:ascii="Times New Roman" w:hAnsi="Times New Roman" w:cs="Times New Roman"/>
          <w:sz w:val="20"/>
          <w:szCs w:val="20"/>
        </w:rPr>
        <w:t xml:space="preserve">?  </w:t>
      </w:r>
      <w:r w:rsidR="00213CB9">
        <w:rPr>
          <w:rFonts w:ascii="Times New Roman" w:hAnsi="Times New Roman" w:cs="Times New Roman"/>
          <w:sz w:val="20"/>
          <w:szCs w:val="20"/>
        </w:rPr>
        <w:t xml:space="preserve">(Unit </w:t>
      </w:r>
      <w:r w:rsidR="008A57F7">
        <w:rPr>
          <w:rFonts w:ascii="Times New Roman" w:hAnsi="Times New Roman" w:cs="Times New Roman"/>
          <w:sz w:val="20"/>
          <w:szCs w:val="20"/>
        </w:rPr>
        <w:t>2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7758F3" w:rsidRPr="00047DF7" w:rsidTr="00922F79"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18</w:t>
            </w:r>
          </w:p>
        </w:tc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vember 19</w:t>
            </w:r>
          </w:p>
        </w:tc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20</w:t>
            </w:r>
          </w:p>
        </w:tc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21</w:t>
            </w:r>
          </w:p>
        </w:tc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November 22</w:t>
            </w:r>
          </w:p>
        </w:tc>
      </w:tr>
      <w:tr w:rsidR="00D54FBE" w:rsidTr="002B0755">
        <w:tc>
          <w:tcPr>
            <w:tcW w:w="2635" w:type="dxa"/>
          </w:tcPr>
          <w:p w:rsidR="004858E2" w:rsidRDefault="004858E2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D54FBE" w:rsidRDefault="004C0B46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terary Analysis of One Thousand Dollars and By the Waters of Babylon </w:t>
            </w:r>
          </w:p>
        </w:tc>
        <w:tc>
          <w:tcPr>
            <w:tcW w:w="2635" w:type="dxa"/>
          </w:tcPr>
          <w:p w:rsidR="00D54FBE" w:rsidRDefault="00572150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572150" w:rsidRDefault="004C0B46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n book test One Thousand Dollars and By the Waters of Babylon</w:t>
            </w:r>
          </w:p>
        </w:tc>
        <w:tc>
          <w:tcPr>
            <w:tcW w:w="2635" w:type="dxa"/>
          </w:tcPr>
          <w:p w:rsidR="004858E2" w:rsidRDefault="00936EEB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8E2"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936EEB" w:rsidRDefault="004C0B46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 A- Review </w:t>
            </w:r>
          </w:p>
        </w:tc>
        <w:tc>
          <w:tcPr>
            <w:tcW w:w="2635" w:type="dxa"/>
          </w:tcPr>
          <w:p w:rsidR="004858E2" w:rsidRDefault="004858E2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D54FBE" w:rsidRDefault="004C0B46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B</w:t>
            </w:r>
            <w:r w:rsidR="006B4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</w:tcPr>
          <w:p w:rsidR="00D54FBE" w:rsidRDefault="004858E2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Class </w:t>
            </w:r>
          </w:p>
        </w:tc>
      </w:tr>
    </w:tbl>
    <w:p w:rsidR="0033242A" w:rsidRDefault="0033242A">
      <w:pPr>
        <w:rPr>
          <w:rFonts w:ascii="Times New Roman" w:hAnsi="Times New Roman" w:cs="Times New Roman"/>
          <w:sz w:val="20"/>
          <w:szCs w:val="20"/>
        </w:rPr>
      </w:pPr>
    </w:p>
    <w:p w:rsidR="00C85B0C" w:rsidRDefault="00CC7983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11 English </w:t>
      </w:r>
      <w:r w:rsidR="005F14D9">
        <w:rPr>
          <w:rFonts w:ascii="Times New Roman" w:hAnsi="Times New Roman" w:cs="Times New Roman"/>
          <w:sz w:val="20"/>
          <w:szCs w:val="20"/>
        </w:rPr>
        <w:t xml:space="preserve">– How does literature reflect or shape a society? </w:t>
      </w:r>
      <w:r w:rsidR="00672A83">
        <w:rPr>
          <w:rFonts w:ascii="Times New Roman" w:hAnsi="Times New Roman" w:cs="Times New Roman"/>
          <w:sz w:val="20"/>
          <w:szCs w:val="20"/>
        </w:rPr>
        <w:t xml:space="preserve">(Unit </w:t>
      </w:r>
      <w:r w:rsidR="004C0B46">
        <w:rPr>
          <w:rFonts w:ascii="Times New Roman" w:hAnsi="Times New Roman" w:cs="Times New Roman"/>
          <w:sz w:val="20"/>
          <w:szCs w:val="20"/>
        </w:rPr>
        <w:t>3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7758F3" w:rsidRPr="00047DF7" w:rsidTr="00922F79"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18</w:t>
            </w:r>
          </w:p>
        </w:tc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vember 19</w:t>
            </w:r>
          </w:p>
        </w:tc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20</w:t>
            </w:r>
          </w:p>
        </w:tc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21</w:t>
            </w:r>
          </w:p>
        </w:tc>
        <w:tc>
          <w:tcPr>
            <w:tcW w:w="2635" w:type="dxa"/>
          </w:tcPr>
          <w:p w:rsidR="007758F3" w:rsidRPr="00047DF7" w:rsidRDefault="007758F3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November 22</w:t>
            </w:r>
          </w:p>
        </w:tc>
      </w:tr>
      <w:tr w:rsidR="00D54FBE" w:rsidTr="002B0755">
        <w:tc>
          <w:tcPr>
            <w:tcW w:w="2635" w:type="dxa"/>
          </w:tcPr>
          <w:p w:rsidR="004C0B46" w:rsidRDefault="004C0B46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e Five</w:t>
            </w:r>
          </w:p>
          <w:p w:rsidR="00E25A81" w:rsidRDefault="004C0B46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ain- reading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c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writing warm ups </w:t>
            </w:r>
            <w:r w:rsidR="00E25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</w:tcPr>
          <w:p w:rsidR="004C0B46" w:rsidRDefault="004C0B46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ke Five </w:t>
            </w:r>
          </w:p>
          <w:p w:rsidR="00E25A81" w:rsidRDefault="004C0B46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ain- Life on the Mississippi and textbook questions </w:t>
            </w:r>
            <w:r w:rsidR="00E25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</w:tcPr>
          <w:p w:rsidR="004C0B46" w:rsidRDefault="004C0B46" w:rsidP="004C0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e Five</w:t>
            </w:r>
          </w:p>
          <w:p w:rsidR="004C0B46" w:rsidRDefault="004C0B46" w:rsidP="004C0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ain- How to tell a story and textbook questions</w:t>
            </w:r>
          </w:p>
          <w:p w:rsidR="00E25A81" w:rsidRDefault="00E25A81" w:rsidP="00C85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</w:tcPr>
          <w:p w:rsidR="00D54FBE" w:rsidRDefault="004C0B46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Class</w:t>
            </w:r>
            <w:r w:rsidR="00E25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</w:tcPr>
          <w:p w:rsidR="00D54FBE" w:rsidRDefault="007A79B3" w:rsidP="007A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Class </w:t>
            </w:r>
          </w:p>
        </w:tc>
      </w:tr>
    </w:tbl>
    <w:p w:rsidR="00E2014B" w:rsidRPr="009067AE" w:rsidRDefault="00E2014B">
      <w:pPr>
        <w:rPr>
          <w:rFonts w:ascii="Times New Roman" w:hAnsi="Times New Roman" w:cs="Times New Roman"/>
          <w:sz w:val="20"/>
          <w:szCs w:val="20"/>
        </w:rPr>
      </w:pPr>
    </w:p>
    <w:sectPr w:rsidR="00E2014B" w:rsidRPr="009067AE" w:rsidSect="00096A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C29B2"/>
    <w:multiLevelType w:val="hybridMultilevel"/>
    <w:tmpl w:val="EFBC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015E0"/>
    <w:multiLevelType w:val="hybridMultilevel"/>
    <w:tmpl w:val="F796EFE0"/>
    <w:lvl w:ilvl="0" w:tplc="11984B5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6A32"/>
    <w:rsid w:val="00000D44"/>
    <w:rsid w:val="0000768D"/>
    <w:rsid w:val="000114FD"/>
    <w:rsid w:val="000161EA"/>
    <w:rsid w:val="00021495"/>
    <w:rsid w:val="00047DF7"/>
    <w:rsid w:val="0007194F"/>
    <w:rsid w:val="00085DE6"/>
    <w:rsid w:val="00096A32"/>
    <w:rsid w:val="000B4E79"/>
    <w:rsid w:val="000B7E55"/>
    <w:rsid w:val="000D30A4"/>
    <w:rsid w:val="000E1FC2"/>
    <w:rsid w:val="00114B4D"/>
    <w:rsid w:val="00121D75"/>
    <w:rsid w:val="00124BE5"/>
    <w:rsid w:val="0012785D"/>
    <w:rsid w:val="00140A25"/>
    <w:rsid w:val="0016022B"/>
    <w:rsid w:val="00174AC8"/>
    <w:rsid w:val="00190507"/>
    <w:rsid w:val="00197EC4"/>
    <w:rsid w:val="001B24D8"/>
    <w:rsid w:val="0020410A"/>
    <w:rsid w:val="00207B22"/>
    <w:rsid w:val="00211A35"/>
    <w:rsid w:val="00213CB9"/>
    <w:rsid w:val="00252AA6"/>
    <w:rsid w:val="002637FF"/>
    <w:rsid w:val="0027549E"/>
    <w:rsid w:val="002937B6"/>
    <w:rsid w:val="002B0755"/>
    <w:rsid w:val="002B4E68"/>
    <w:rsid w:val="002C3EA7"/>
    <w:rsid w:val="002D3DC6"/>
    <w:rsid w:val="002D6812"/>
    <w:rsid w:val="002F375A"/>
    <w:rsid w:val="002F7BB7"/>
    <w:rsid w:val="00302B31"/>
    <w:rsid w:val="0033242A"/>
    <w:rsid w:val="003428CA"/>
    <w:rsid w:val="00343EB2"/>
    <w:rsid w:val="003622C0"/>
    <w:rsid w:val="00381E6D"/>
    <w:rsid w:val="00393EFB"/>
    <w:rsid w:val="0039539B"/>
    <w:rsid w:val="003A3EF2"/>
    <w:rsid w:val="003B310B"/>
    <w:rsid w:val="003E22D7"/>
    <w:rsid w:val="003F7618"/>
    <w:rsid w:val="004001A3"/>
    <w:rsid w:val="00406003"/>
    <w:rsid w:val="00434F50"/>
    <w:rsid w:val="004521BE"/>
    <w:rsid w:val="004521C7"/>
    <w:rsid w:val="00452C85"/>
    <w:rsid w:val="00456FB8"/>
    <w:rsid w:val="00464CF7"/>
    <w:rsid w:val="00465E00"/>
    <w:rsid w:val="004858E2"/>
    <w:rsid w:val="004C0B46"/>
    <w:rsid w:val="004E0A84"/>
    <w:rsid w:val="004F5CF1"/>
    <w:rsid w:val="005218AE"/>
    <w:rsid w:val="00523ECE"/>
    <w:rsid w:val="00532638"/>
    <w:rsid w:val="00546C32"/>
    <w:rsid w:val="0056086A"/>
    <w:rsid w:val="00572150"/>
    <w:rsid w:val="0057275B"/>
    <w:rsid w:val="005762E1"/>
    <w:rsid w:val="00593455"/>
    <w:rsid w:val="005D75D9"/>
    <w:rsid w:val="005F14D9"/>
    <w:rsid w:val="0060658D"/>
    <w:rsid w:val="00606E17"/>
    <w:rsid w:val="00621CBC"/>
    <w:rsid w:val="0064084C"/>
    <w:rsid w:val="00640B64"/>
    <w:rsid w:val="00650F73"/>
    <w:rsid w:val="006554DA"/>
    <w:rsid w:val="00672A83"/>
    <w:rsid w:val="00684600"/>
    <w:rsid w:val="006979B1"/>
    <w:rsid w:val="006A5650"/>
    <w:rsid w:val="006B4F44"/>
    <w:rsid w:val="006C2521"/>
    <w:rsid w:val="006C6BFB"/>
    <w:rsid w:val="006D100B"/>
    <w:rsid w:val="006E5358"/>
    <w:rsid w:val="0070331F"/>
    <w:rsid w:val="007146E7"/>
    <w:rsid w:val="00715CF1"/>
    <w:rsid w:val="00720C70"/>
    <w:rsid w:val="00724352"/>
    <w:rsid w:val="00727F14"/>
    <w:rsid w:val="007625DB"/>
    <w:rsid w:val="00763FF0"/>
    <w:rsid w:val="00765F8A"/>
    <w:rsid w:val="0076789E"/>
    <w:rsid w:val="007758F3"/>
    <w:rsid w:val="007763FE"/>
    <w:rsid w:val="007A79B3"/>
    <w:rsid w:val="007B5ED1"/>
    <w:rsid w:val="007C020E"/>
    <w:rsid w:val="007C7555"/>
    <w:rsid w:val="007F1826"/>
    <w:rsid w:val="007F7418"/>
    <w:rsid w:val="00837343"/>
    <w:rsid w:val="00837F79"/>
    <w:rsid w:val="008502D9"/>
    <w:rsid w:val="00854BBC"/>
    <w:rsid w:val="0085708E"/>
    <w:rsid w:val="00872CED"/>
    <w:rsid w:val="00886038"/>
    <w:rsid w:val="008A57F7"/>
    <w:rsid w:val="008D65F6"/>
    <w:rsid w:val="008E3942"/>
    <w:rsid w:val="008F7CC5"/>
    <w:rsid w:val="009067AE"/>
    <w:rsid w:val="0090738E"/>
    <w:rsid w:val="00936EEB"/>
    <w:rsid w:val="00940D55"/>
    <w:rsid w:val="0097027C"/>
    <w:rsid w:val="00976832"/>
    <w:rsid w:val="00987B24"/>
    <w:rsid w:val="009A1477"/>
    <w:rsid w:val="009E16DC"/>
    <w:rsid w:val="009E3848"/>
    <w:rsid w:val="009F0EAA"/>
    <w:rsid w:val="009F1315"/>
    <w:rsid w:val="00A017BE"/>
    <w:rsid w:val="00A2726C"/>
    <w:rsid w:val="00A375D4"/>
    <w:rsid w:val="00A73D77"/>
    <w:rsid w:val="00A74551"/>
    <w:rsid w:val="00A8585A"/>
    <w:rsid w:val="00A86547"/>
    <w:rsid w:val="00AD1DCF"/>
    <w:rsid w:val="00AE1C51"/>
    <w:rsid w:val="00AE3AC7"/>
    <w:rsid w:val="00B0380B"/>
    <w:rsid w:val="00B103AA"/>
    <w:rsid w:val="00B14DF4"/>
    <w:rsid w:val="00B3334D"/>
    <w:rsid w:val="00B56497"/>
    <w:rsid w:val="00B65EB1"/>
    <w:rsid w:val="00B661FC"/>
    <w:rsid w:val="00BB0526"/>
    <w:rsid w:val="00C51210"/>
    <w:rsid w:val="00C64A86"/>
    <w:rsid w:val="00C81581"/>
    <w:rsid w:val="00C85B0C"/>
    <w:rsid w:val="00CA4C71"/>
    <w:rsid w:val="00CA4EBC"/>
    <w:rsid w:val="00CB2302"/>
    <w:rsid w:val="00CC7983"/>
    <w:rsid w:val="00CD3E38"/>
    <w:rsid w:val="00CE46C1"/>
    <w:rsid w:val="00CF6370"/>
    <w:rsid w:val="00D24A39"/>
    <w:rsid w:val="00D3394A"/>
    <w:rsid w:val="00D54FBE"/>
    <w:rsid w:val="00D60EAF"/>
    <w:rsid w:val="00D772C4"/>
    <w:rsid w:val="00D81BBA"/>
    <w:rsid w:val="00D95529"/>
    <w:rsid w:val="00DA0ED7"/>
    <w:rsid w:val="00DB022F"/>
    <w:rsid w:val="00DC09B3"/>
    <w:rsid w:val="00DC1B9E"/>
    <w:rsid w:val="00DC2327"/>
    <w:rsid w:val="00DC4F43"/>
    <w:rsid w:val="00DE29E3"/>
    <w:rsid w:val="00DF5E98"/>
    <w:rsid w:val="00DF6FDC"/>
    <w:rsid w:val="00DF7013"/>
    <w:rsid w:val="00E2014B"/>
    <w:rsid w:val="00E238FB"/>
    <w:rsid w:val="00E25A81"/>
    <w:rsid w:val="00E409C2"/>
    <w:rsid w:val="00E51A33"/>
    <w:rsid w:val="00E623B7"/>
    <w:rsid w:val="00E62CB4"/>
    <w:rsid w:val="00E764A9"/>
    <w:rsid w:val="00EA6751"/>
    <w:rsid w:val="00EC79F4"/>
    <w:rsid w:val="00EF2B4D"/>
    <w:rsid w:val="00EF32FD"/>
    <w:rsid w:val="00F2679C"/>
    <w:rsid w:val="00F32636"/>
    <w:rsid w:val="00F41D70"/>
    <w:rsid w:val="00F62A2B"/>
    <w:rsid w:val="00F970C8"/>
    <w:rsid w:val="00FB4FBB"/>
    <w:rsid w:val="00FC4BC0"/>
    <w:rsid w:val="00FD4C87"/>
    <w:rsid w:val="00FD5CE3"/>
    <w:rsid w:val="00FE0635"/>
    <w:rsid w:val="00FE1C99"/>
    <w:rsid w:val="00FE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124BE5"/>
    <w:pPr>
      <w:spacing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3B2BDD0-F940-4E67-987C-3B6270C8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kokeslo</cp:lastModifiedBy>
  <cp:revision>16</cp:revision>
  <cp:lastPrinted>2012-08-20T14:00:00Z</cp:lastPrinted>
  <dcterms:created xsi:type="dcterms:W3CDTF">2013-11-07T21:11:00Z</dcterms:created>
  <dcterms:modified xsi:type="dcterms:W3CDTF">2013-11-14T20:29:00Z</dcterms:modified>
</cp:coreProperties>
</file>